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5"/>
      </w:tblGrid>
      <w:tr w:rsidR="00BD045D" w:rsidRPr="006A5C04" w:rsidTr="003C1490">
        <w:trPr>
          <w:trHeight w:val="3258"/>
        </w:trPr>
        <w:tc>
          <w:tcPr>
            <w:tcW w:w="10682" w:type="dxa"/>
          </w:tcPr>
          <w:p w:rsidR="00692125" w:rsidRPr="0066621C" w:rsidRDefault="0088574B" w:rsidP="00692125">
            <w:pPr>
              <w:rPr>
                <w:color w:val="F79646" w:themeColor="accent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alt="" style="width:528pt;height:164pt">
                  <v:imagedata r:id="rId8" r:href="rId9"/>
                </v:shape>
              </w:pict>
            </w:r>
          </w:p>
        </w:tc>
      </w:tr>
    </w:tbl>
    <w:tbl>
      <w:tblPr>
        <w:tblpPr w:leftFromText="180" w:rightFromText="180" w:vertAnchor="text" w:horzAnchor="margin" w:tblpY="360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686"/>
      </w:tblGrid>
      <w:tr w:rsidR="003C1490" w:rsidRPr="006A5C04" w:rsidTr="00CE008C">
        <w:trPr>
          <w:trHeight w:val="1838"/>
        </w:trPr>
        <w:tc>
          <w:tcPr>
            <w:tcW w:w="4928" w:type="dxa"/>
          </w:tcPr>
          <w:p w:rsidR="003C1490" w:rsidRPr="001738E7" w:rsidRDefault="004A36A4" w:rsidP="00CE008C">
            <w:r>
              <w:pict>
                <v:shape id="_x0000_i1025" type="#_x0000_t75" alt="LARS Замок 6072-03 pbbk золото c фиксатором" style="width:191pt;height:133pt">
                  <v:imagedata r:id="rId10" r:href="rId11"/>
                </v:shape>
              </w:pict>
            </w:r>
            <w:r w:rsidR="003C1490" w:rsidRPr="000D4AE4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LARS ЗАМОК 6072-03 PBBK ЗОЛОТО C ФИКСАТОРОМ</w:t>
            </w:r>
          </w:p>
        </w:tc>
        <w:tc>
          <w:tcPr>
            <w:tcW w:w="5686" w:type="dxa"/>
            <w:shd w:val="clear" w:color="auto" w:fill="FFFFFF" w:themeFill="background1"/>
          </w:tcPr>
          <w:p w:rsidR="003C1490" w:rsidRPr="001738E7" w:rsidRDefault="004A36A4" w:rsidP="00CE008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pict>
                <v:shape id="_x0000_i1026" type="#_x0000_t75" alt="KORAL Замок 5762 pbet золото с кл.5601" style="width:203pt;height:135pt">
                  <v:imagedata r:id="rId12" r:href="rId13"/>
                </v:shape>
              </w:pict>
            </w:r>
            <w:r w:rsidR="003C1490" w:rsidRPr="000D4AE4">
              <w:rPr>
                <w:rFonts w:ascii="Arial" w:hAnsi="Arial" w:cs="Arial"/>
                <w:caps/>
                <w:color w:val="000000"/>
              </w:rPr>
              <w:t>KORAL ЗАМОК 5762 PBET ЗОЛОТО С КЛ.5601</w:t>
            </w:r>
          </w:p>
        </w:tc>
      </w:tr>
      <w:tr w:rsidR="003C1490" w:rsidRPr="006A5C04" w:rsidTr="00CE008C">
        <w:trPr>
          <w:trHeight w:val="3460"/>
        </w:trPr>
        <w:tc>
          <w:tcPr>
            <w:tcW w:w="4928" w:type="dxa"/>
          </w:tcPr>
          <w:p w:rsidR="003C1490" w:rsidRPr="001738E7" w:rsidRDefault="004A36A4" w:rsidP="00CE008C">
            <w:pPr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>
              <w:pict>
                <v:shape id="_x0000_i1027" type="#_x0000_t75" alt="KORAL Замок 6092 cpps хром б/кл. б/фикс" style="width:191pt;height:133pt">
                  <v:imagedata r:id="rId14" r:href="rId15"/>
                </v:shape>
              </w:pict>
            </w:r>
            <w:r w:rsidR="003C1490" w:rsidRPr="001738E7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KORAL ЗАМОК 6092 CPPS ХРОМ Б/</w:t>
            </w:r>
            <w:proofErr w:type="gramStart"/>
            <w:r w:rsidR="003C1490" w:rsidRPr="001738E7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686" w:type="dxa"/>
            <w:shd w:val="clear" w:color="auto" w:fill="FFFFFF" w:themeFill="background1"/>
          </w:tcPr>
          <w:p w:rsidR="003C1490" w:rsidRPr="001738E7" w:rsidRDefault="004A36A4" w:rsidP="00CE008C">
            <w:r>
              <w:pict>
                <v:shape id="_x0000_i1028" type="#_x0000_t75" alt="KORAL Замок 6072 wb/pbps св. дерево/золото б/кл. б/фикс.6871." style="width:207pt;height:135pt">
                  <v:imagedata r:id="rId16" r:href="rId17"/>
                </v:shape>
              </w:pict>
            </w:r>
            <w:r w:rsidR="003C1490" w:rsidRPr="001738E7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KORAL ЗАМОК 6072 WB/PBPS СВ. </w:t>
            </w:r>
            <w:r w:rsidR="003C1490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ДЕРЕВО/ЗОЛОТО Б/КЛ. </w:t>
            </w:r>
            <w:proofErr w:type="gramStart"/>
            <w:r w:rsidR="003C1490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Б</w:t>
            </w:r>
            <w:proofErr w:type="gramEnd"/>
            <w:r w:rsidR="003C1490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/ФИКс</w:t>
            </w:r>
          </w:p>
        </w:tc>
      </w:tr>
      <w:tr w:rsidR="003C1490" w:rsidRPr="006A5C04" w:rsidTr="00CE008C">
        <w:trPr>
          <w:trHeight w:val="4091"/>
        </w:trPr>
        <w:tc>
          <w:tcPr>
            <w:tcW w:w="4928" w:type="dxa"/>
          </w:tcPr>
          <w:p w:rsidR="003C1490" w:rsidRDefault="004A36A4" w:rsidP="00CE008C">
            <w:r>
              <w:pict>
                <v:shape id="_x0000_i1029" type="#_x0000_t75" alt="KORAL Замок 6072 wk/pbps тем. дерево/золото б/кл. б/фикс.6871." style="width:191pt;height:135pt">
                  <v:imagedata r:id="rId18" r:href="rId19"/>
                </v:shape>
              </w:pict>
            </w:r>
            <w:r w:rsidR="0045332B" w:rsidRPr="001738E7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 </w:t>
            </w:r>
            <w:r w:rsidR="0045332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KORAL ЗАМОК 6072 W</w:t>
            </w:r>
            <w:r w:rsidR="0045332B">
              <w:rPr>
                <w:rFonts w:ascii="Arial" w:hAnsi="Arial" w:cs="Arial"/>
                <w:caps/>
                <w:color w:val="000000"/>
                <w:sz w:val="24"/>
                <w:szCs w:val="24"/>
                <w:lang w:val="en-US"/>
              </w:rPr>
              <w:t>K</w:t>
            </w:r>
            <w:r w:rsidR="0045332B" w:rsidRPr="001738E7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/PBPS СВ. </w:t>
            </w:r>
            <w:r w:rsidR="0045332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ДЕРЕВО/ЗОЛОТО Б/КЛ. </w:t>
            </w:r>
            <w:proofErr w:type="gramStart"/>
            <w:r w:rsidR="0045332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Б</w:t>
            </w:r>
            <w:proofErr w:type="gramEnd"/>
            <w:r w:rsidR="0045332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/ФИКс</w:t>
            </w:r>
          </w:p>
        </w:tc>
        <w:tc>
          <w:tcPr>
            <w:tcW w:w="5686" w:type="dxa"/>
            <w:shd w:val="clear" w:color="auto" w:fill="FFFFFF" w:themeFill="background1"/>
          </w:tcPr>
          <w:p w:rsidR="002F02C0" w:rsidRDefault="004A36A4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44"/>
                <w:szCs w:val="44"/>
              </w:rPr>
            </w:pPr>
            <w:r>
              <w:pict>
                <v:shape id="_x0000_i1030" type="#_x0000_t75" alt="KORAL Замок 6072 bnbk графит б/кл.6872" style="width:205pt;height:135pt">
                  <v:imagedata r:id="rId20" r:href="rId21"/>
                </v:shape>
              </w:pict>
            </w:r>
            <w:r w:rsidR="002F02C0">
              <w:rPr>
                <w:rFonts w:ascii="Arial" w:hAnsi="Arial" w:cs="Arial"/>
                <w:caps/>
                <w:color w:val="000000"/>
                <w:sz w:val="44"/>
                <w:szCs w:val="44"/>
              </w:rPr>
              <w:t xml:space="preserve"> </w:t>
            </w:r>
            <w:r w:rsidR="002F02C0" w:rsidRPr="002F02C0">
              <w:rPr>
                <w:rFonts w:ascii="Arial" w:hAnsi="Arial" w:cs="Arial"/>
                <w:b w:val="0"/>
                <w:caps/>
                <w:color w:val="000000"/>
                <w:sz w:val="28"/>
                <w:szCs w:val="28"/>
              </w:rPr>
              <w:t>KORAL ЗАМОК 6072 BNBK ГРАФИТ Б/КЛ.6872</w:t>
            </w:r>
          </w:p>
          <w:p w:rsidR="003C1490" w:rsidRDefault="003C1490" w:rsidP="00CE008C"/>
        </w:tc>
      </w:tr>
      <w:tr w:rsidR="003C1490" w:rsidRPr="006A5C04" w:rsidTr="00CE008C">
        <w:trPr>
          <w:trHeight w:val="3967"/>
        </w:trPr>
        <w:tc>
          <w:tcPr>
            <w:tcW w:w="4928" w:type="dxa"/>
          </w:tcPr>
          <w:p w:rsidR="003C1490" w:rsidRPr="006A0A91" w:rsidRDefault="004A36A4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44"/>
                <w:szCs w:val="44"/>
              </w:rPr>
            </w:pPr>
            <w:r>
              <w:pict>
                <v:shape id="_x0000_i1031" type="#_x0000_t75" alt="LARS Замок 6072-01 aсet медь c ключом" style="width:189pt;height:152pt">
                  <v:imagedata r:id="rId22" r:href="rId23"/>
                </v:shape>
              </w:pict>
            </w:r>
            <w:r w:rsidR="00D5790C">
              <w:rPr>
                <w:rFonts w:ascii="Arial" w:hAnsi="Arial" w:cs="Arial"/>
                <w:caps/>
                <w:color w:val="000000"/>
                <w:sz w:val="44"/>
                <w:szCs w:val="44"/>
              </w:rPr>
              <w:t xml:space="preserve"> </w:t>
            </w:r>
            <w:r w:rsidR="00D5790C" w:rsidRPr="00D5790C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LARS ЗАМОК 6072-01 A</w:t>
            </w:r>
            <w:proofErr w:type="gramStart"/>
            <w:r w:rsidR="00D5790C" w:rsidRPr="00D5790C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С</w:t>
            </w:r>
            <w:proofErr w:type="gramEnd"/>
            <w:r w:rsidR="00D5790C" w:rsidRPr="00D5790C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ET МЕДЬ C КЛЮЧОМ</w:t>
            </w:r>
          </w:p>
        </w:tc>
        <w:tc>
          <w:tcPr>
            <w:tcW w:w="5686" w:type="dxa"/>
            <w:shd w:val="clear" w:color="auto" w:fill="FFFFFF" w:themeFill="background1"/>
          </w:tcPr>
          <w:p w:rsidR="00027147" w:rsidRPr="00027147" w:rsidRDefault="004A36A4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44"/>
                <w:szCs w:val="44"/>
                <w:lang w:val="en-US"/>
              </w:rPr>
            </w:pPr>
            <w:r>
              <w:fldChar w:fldCharType="begin"/>
            </w:r>
            <w:r w:rsidR="00D5790C" w:rsidRPr="0088574B">
              <w:instrText xml:space="preserve"> </w:instrText>
            </w:r>
            <w:r w:rsidR="00D5790C" w:rsidRPr="00027147">
              <w:rPr>
                <w:lang w:val="en-US"/>
              </w:rPr>
              <w:instrText>INCLUDEPICTURE</w:instrText>
            </w:r>
            <w:r w:rsidR="00D5790C" w:rsidRPr="0088574B">
              <w:instrText xml:space="preserve"> "</w:instrText>
            </w:r>
            <w:r w:rsidR="00D5790C" w:rsidRPr="00027147">
              <w:rPr>
                <w:lang w:val="en-US"/>
              </w:rPr>
              <w:instrText>http</w:instrText>
            </w:r>
            <w:r w:rsidR="00D5790C" w:rsidRPr="0088574B">
              <w:instrText>://</w:instrText>
            </w:r>
            <w:r w:rsidR="00D5790C" w:rsidRPr="00027147">
              <w:rPr>
                <w:lang w:val="en-US"/>
              </w:rPr>
              <w:instrText>galacentre</w:instrText>
            </w:r>
            <w:r w:rsidR="00D5790C" w:rsidRPr="0088574B">
              <w:instrText>.</w:instrText>
            </w:r>
            <w:r w:rsidR="00D5790C" w:rsidRPr="00027147">
              <w:rPr>
                <w:lang w:val="en-US"/>
              </w:rPr>
              <w:instrText>ru</w:instrText>
            </w:r>
            <w:r w:rsidR="00D5790C" w:rsidRPr="0088574B">
              <w:instrText>/</w:instrText>
            </w:r>
            <w:r w:rsidR="00D5790C" w:rsidRPr="00027147">
              <w:rPr>
                <w:lang w:val="en-US"/>
              </w:rPr>
              <w:instrText>images</w:instrText>
            </w:r>
            <w:r w:rsidR="00D5790C" w:rsidRPr="0088574B">
              <w:instrText>/3</w:instrText>
            </w:r>
            <w:r w:rsidR="00D5790C" w:rsidRPr="00027147">
              <w:rPr>
                <w:lang w:val="en-US"/>
              </w:rPr>
              <w:instrText>GGURAD</w:instrText>
            </w:r>
            <w:r w:rsidR="00D5790C" w:rsidRPr="0088574B">
              <w:instrText>.</w:instrText>
            </w:r>
            <w:r w:rsidR="00D5790C" w:rsidRPr="00027147">
              <w:rPr>
                <w:lang w:val="en-US"/>
              </w:rPr>
              <w:instrText>jpg</w:instrText>
            </w:r>
            <w:r w:rsidR="00D5790C" w:rsidRPr="0088574B">
              <w:instrText>?</w:instrText>
            </w:r>
            <w:r w:rsidR="00D5790C" w:rsidRPr="00027147">
              <w:rPr>
                <w:lang w:val="en-US"/>
              </w:rPr>
              <w:instrText>w</w:instrText>
            </w:r>
            <w:r w:rsidR="00D5790C" w:rsidRPr="0088574B">
              <w:instrText xml:space="preserve">=400" \* </w:instrText>
            </w:r>
            <w:r w:rsidR="00D5790C" w:rsidRPr="00027147">
              <w:rPr>
                <w:lang w:val="en-US"/>
              </w:rPr>
              <w:instrText>MERGEFORMATINET</w:instrText>
            </w:r>
            <w:r w:rsidR="00D5790C" w:rsidRPr="0088574B">
              <w:instrText xml:space="preserve"> </w:instrText>
            </w:r>
            <w:r>
              <w:fldChar w:fldCharType="separate"/>
            </w:r>
            <w:r>
              <w:pict>
                <v:shape id="_x0000_i1032" type="#_x0000_t75" alt="KORAL Замок 762 sbps мат. золото б/кл. б/фикс." style="width:196pt;height:146pt">
                  <v:imagedata r:id="rId24" r:href="rId25"/>
                </v:shape>
              </w:pict>
            </w:r>
            <w:r>
              <w:fldChar w:fldCharType="end"/>
            </w:r>
            <w:r w:rsidR="00027147" w:rsidRPr="0088574B">
              <w:rPr>
                <w:rFonts w:ascii="Arial" w:hAnsi="Arial" w:cs="Arial"/>
                <w:caps/>
                <w:color w:val="000000"/>
                <w:sz w:val="44"/>
                <w:szCs w:val="44"/>
              </w:rPr>
              <w:t xml:space="preserve"> </w:t>
            </w:r>
            <w:proofErr w:type="gramStart"/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>KORAL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 </w:t>
            </w:r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ЗАМОК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 762 </w:t>
            </w:r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>SBPS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 </w:t>
            </w:r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МАТ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.</w:t>
            </w:r>
            <w:proofErr w:type="gramEnd"/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 </w:t>
            </w:r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ЗОЛОТО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 </w:t>
            </w:r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Б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/</w:t>
            </w:r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КЛ</w:t>
            </w:r>
            <w:r w:rsidR="00027147" w:rsidRPr="0088574B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Б</w:t>
            </w:r>
            <w:proofErr w:type="gramEnd"/>
            <w:r w:rsidR="00027147" w:rsidRPr="00027147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/ФИКС.</w:t>
            </w:r>
          </w:p>
        </w:tc>
      </w:tr>
      <w:tr w:rsidR="003C1490" w:rsidRPr="006A5C04" w:rsidTr="00CE008C">
        <w:trPr>
          <w:trHeight w:val="1840"/>
        </w:trPr>
        <w:tc>
          <w:tcPr>
            <w:tcW w:w="4928" w:type="dxa"/>
          </w:tcPr>
          <w:p w:rsidR="003C1490" w:rsidRPr="006A183A" w:rsidRDefault="004A36A4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44"/>
                <w:szCs w:val="44"/>
              </w:rPr>
            </w:pPr>
            <w:r>
              <w:pict>
                <v:shape id="_x0000_i1033" type="#_x0000_t75" alt="KORAL Замок 762 cpps хром б/кл. б/фикс." style="width:202pt;height:146pt">
                  <v:imagedata r:id="rId26" r:href="rId27"/>
                </v:shape>
              </w:pict>
            </w:r>
            <w:r w:rsidR="004A541D" w:rsidRPr="004A541D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KORAL ЗАМОК 763 CPET ХРОМ С КЛ.</w:t>
            </w:r>
          </w:p>
        </w:tc>
        <w:tc>
          <w:tcPr>
            <w:tcW w:w="5686" w:type="dxa"/>
          </w:tcPr>
          <w:p w:rsidR="003C1490" w:rsidRPr="006A183A" w:rsidRDefault="004A36A4" w:rsidP="00CE008C">
            <w:pPr>
              <w:pStyle w:val="1"/>
              <w:shd w:val="clear" w:color="auto" w:fill="FFFFFF"/>
              <w:spacing w:before="0" w:after="400"/>
            </w:pPr>
            <w:r>
              <w:pict>
                <v:shape id="_x0000_i1034" type="#_x0000_t75" alt="KORAL Замок 762 pbet золото с кл." style="width:192pt;height:145pt">
                  <v:imagedata r:id="rId28" r:href="rId29"/>
                </v:shape>
              </w:pict>
            </w:r>
            <w:r w:rsidR="006A183A" w:rsidRPr="004A541D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 KORAL ЗАМОК 762 PBET ЗОЛОТО С КЛ.</w:t>
            </w:r>
          </w:p>
        </w:tc>
      </w:tr>
      <w:tr w:rsidR="003C1490" w:rsidRPr="006A5C04" w:rsidTr="00CE008C">
        <w:trPr>
          <w:trHeight w:val="3778"/>
        </w:trPr>
        <w:tc>
          <w:tcPr>
            <w:tcW w:w="4928" w:type="dxa"/>
          </w:tcPr>
          <w:p w:rsidR="003C1490" w:rsidRPr="006A183A" w:rsidRDefault="004A36A4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</w:pPr>
            <w:r>
              <w:pict>
                <v:shape id="_x0000_i1035" type="#_x0000_t75" alt="KORAL Замок 390 acbk медь б/кл." style="width:203pt;height:161pt">
                  <v:imagedata r:id="rId30" r:href="rId31"/>
                </v:shape>
              </w:pict>
            </w:r>
            <w:r w:rsidR="006A183A" w:rsidRPr="006A183A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KORAL ЗАМОК 390 ACBK МЕДЬ Б/КЛ.</w:t>
            </w:r>
          </w:p>
        </w:tc>
        <w:tc>
          <w:tcPr>
            <w:tcW w:w="5686" w:type="dxa"/>
          </w:tcPr>
          <w:p w:rsidR="003C1490" w:rsidRPr="006A183A" w:rsidRDefault="004A36A4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44"/>
                <w:szCs w:val="44"/>
                <w:lang w:val="en-US"/>
              </w:rPr>
            </w:pPr>
            <w:r>
              <w:pict>
                <v:shape id="_x0000_i1036" type="#_x0000_t75" alt="KORAL Замок 891 bnps графит б/кл. б/фикс.6903" style="width:194pt;height:161pt">
                  <v:imagedata r:id="rId32" r:href="rId33"/>
                </v:shape>
              </w:pict>
            </w:r>
            <w:r w:rsidR="006A183A">
              <w:rPr>
                <w:rFonts w:ascii="Arial" w:hAnsi="Arial" w:cs="Arial"/>
                <w:caps/>
                <w:color w:val="000000"/>
                <w:sz w:val="44"/>
                <w:szCs w:val="44"/>
              </w:rPr>
              <w:t xml:space="preserve"> </w:t>
            </w:r>
            <w:r w:rsidR="006A183A" w:rsidRPr="006A183A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 xml:space="preserve">KORAL ЗАМОК 891 BNPS ГРАФИТ Б/КЛ. </w:t>
            </w:r>
            <w:proofErr w:type="gramStart"/>
            <w:r w:rsidR="006A183A" w:rsidRPr="006A183A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Б</w:t>
            </w:r>
            <w:proofErr w:type="gramEnd"/>
            <w:r w:rsidR="006A183A" w:rsidRPr="006A183A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/ФИКС.6903</w:t>
            </w:r>
          </w:p>
        </w:tc>
      </w:tr>
      <w:tr w:rsidR="006A183A" w:rsidRPr="0088574B" w:rsidTr="00CE008C">
        <w:trPr>
          <w:trHeight w:val="3306"/>
        </w:trPr>
        <w:tc>
          <w:tcPr>
            <w:tcW w:w="4928" w:type="dxa"/>
          </w:tcPr>
          <w:p w:rsidR="006A183A" w:rsidRDefault="004A36A4" w:rsidP="00CE008C">
            <w:pPr>
              <w:rPr>
                <w:lang w:val="en-US"/>
              </w:rPr>
            </w:pPr>
            <w:r>
              <w:pict>
                <v:shape id="_x0000_i1037" type="#_x0000_t75" alt="KORAL Замок 400 cpet хром с кл." style="width:200pt;height:130pt">
                  <v:imagedata r:id="rId34" r:href="rId35"/>
                </v:shape>
              </w:pict>
            </w:r>
          </w:p>
          <w:p w:rsidR="006A183A" w:rsidRPr="006A183A" w:rsidRDefault="006A183A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</w:pPr>
            <w:r w:rsidRPr="006A183A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KORAL ЗАМОК 400 CPET ХРОМ С КЛ.</w:t>
            </w:r>
          </w:p>
          <w:p w:rsidR="006A183A" w:rsidRDefault="0088574B" w:rsidP="00CE008C">
            <w:r>
              <w:pict>
                <v:shape id="_x0000_i1068" type="#_x0000_t75" alt="KORAL Доводчик дверной, морозоустойчивый, 602 (25-45кг) золото" style="width:204pt;height:142pt">
                  <v:imagedata r:id="rId36" r:href="rId37"/>
                </v:shape>
              </w:pict>
            </w:r>
          </w:p>
          <w:p w:rsidR="0088574B" w:rsidRDefault="0088574B" w:rsidP="00CE008C">
            <w:pPr>
              <w:pStyle w:val="1"/>
              <w:shd w:val="clear" w:color="auto" w:fill="FFFFFF"/>
              <w:spacing w:after="40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88574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K</w:t>
            </w:r>
            <w:r w:rsidR="00CE008C" w:rsidRPr="0088574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 МОРОЗОУСТОЙЧИВЫЙ, 602 (25-45КГ) ЗОЛОТО </w:t>
            </w:r>
            <w:r w:rsidRPr="0088574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ORAL ДОВОДЧИК ДВЕРНОЙ, </w:t>
            </w:r>
          </w:p>
          <w:p w:rsidR="00CE008C" w:rsidRPr="00CE008C" w:rsidRDefault="00CE008C" w:rsidP="00CE008C"/>
        </w:tc>
        <w:tc>
          <w:tcPr>
            <w:tcW w:w="5686" w:type="dxa"/>
          </w:tcPr>
          <w:p w:rsidR="006A183A" w:rsidRDefault="004A36A4" w:rsidP="00CE008C">
            <w:pPr>
              <w:rPr>
                <w:lang w:val="en-US"/>
              </w:rPr>
            </w:pPr>
            <w:r>
              <w:pict>
                <v:shape id="_x0000_i1038" type="#_x0000_t75" alt="KORAL Замок 762 sbps мат. золото б/кл. б/фикс." style="width:194pt;height:130pt">
                  <v:imagedata r:id="rId24" r:href="rId38"/>
                </v:shape>
              </w:pict>
            </w:r>
          </w:p>
          <w:p w:rsidR="00171163" w:rsidRPr="00171163" w:rsidRDefault="00171163" w:rsidP="00CE008C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</w:pPr>
            <w:proofErr w:type="gramStart"/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 xml:space="preserve">KORAL 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ЗАМОК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 xml:space="preserve"> 762 SBPS 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МАТ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 xml:space="preserve"> 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ЗОЛОТО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 xml:space="preserve"> 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Б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>/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</w:rPr>
              <w:t>КЛ</w:t>
            </w:r>
            <w:r w:rsidRPr="00171163">
              <w:rPr>
                <w:rFonts w:ascii="Arial" w:hAnsi="Arial" w:cs="Arial"/>
                <w:b w:val="0"/>
                <w:cap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171163" w:rsidRDefault="0088574B" w:rsidP="00CE008C">
            <w:r>
              <w:pict>
                <v:shape id="_x0000_i1074" type="#_x0000_t75" alt="KORAL Доводчик дверной, морозоустойчивый, 603 (45-65кг) бронза" style="width:194pt;height:142pt">
                  <v:imagedata r:id="rId39" r:href="rId40"/>
                </v:shape>
              </w:pict>
            </w:r>
          </w:p>
          <w:p w:rsidR="00CE008C" w:rsidRPr="00CE008C" w:rsidRDefault="0088574B" w:rsidP="00CE008C">
            <w:pPr>
              <w:pStyle w:val="1"/>
              <w:shd w:val="clear" w:color="auto" w:fill="FFFFFF"/>
              <w:spacing w:after="40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88574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KORAL ДОВОДЧИК ДВЕРНОЙ, </w:t>
            </w:r>
            <w:r w:rsidR="00CE008C" w:rsidRPr="0088574B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МОРОЗОУСТОЙЧИВЫЙ, 603 (45-65КГ) БРОНЗА</w:t>
            </w:r>
          </w:p>
        </w:tc>
      </w:tr>
      <w:tr w:rsidR="00CE008C" w:rsidRPr="0088574B" w:rsidTr="00EB51D9">
        <w:trPr>
          <w:trHeight w:val="5214"/>
        </w:trPr>
        <w:tc>
          <w:tcPr>
            <w:tcW w:w="4928" w:type="dxa"/>
          </w:tcPr>
          <w:p w:rsidR="00CE008C" w:rsidRDefault="00254589" w:rsidP="00CE008C">
            <w:pPr>
              <w:pStyle w:val="1"/>
              <w:shd w:val="clear" w:color="auto" w:fill="FFFFFF"/>
              <w:spacing w:after="400"/>
            </w:pPr>
            <w:r>
              <w:pict>
                <v:shape id="_x0000_i1139" type="#_x0000_t75" alt="KORAL Доводчик дверной, морозоустойчивый, 603 (45-65кг) белый" style="width:207pt;height:153pt">
                  <v:imagedata r:id="rId41" r:href="rId42"/>
                </v:shape>
              </w:pict>
            </w:r>
          </w:p>
          <w:p w:rsidR="00254589" w:rsidRPr="00254589" w:rsidRDefault="00254589" w:rsidP="00254589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254589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KORAL ДОВОДЧИК ДВЕРНОЙ, МОРОЗОУСТОЙЧИВЫЙ, 603 (45-65КГ) БЕЛЫЙ</w:t>
            </w:r>
          </w:p>
        </w:tc>
        <w:tc>
          <w:tcPr>
            <w:tcW w:w="5686" w:type="dxa"/>
          </w:tcPr>
          <w:p w:rsidR="00CE008C" w:rsidRDefault="004F2861" w:rsidP="00CE008C">
            <w:pPr>
              <w:pStyle w:val="1"/>
              <w:shd w:val="clear" w:color="auto" w:fill="FFFFFF"/>
              <w:spacing w:after="400"/>
            </w:pPr>
            <w:r>
              <w:pict>
                <v:shape id="_x0000_i1142" type="#_x0000_t75" alt="KORAL Петля прям.3х2,5х2 2BB ww 2 подшип. бел. (блистер) (75х62,5х2)" style="width:196pt;height:151pt">
                  <v:imagedata r:id="rId43" r:href="rId44"/>
                </v:shape>
              </w:pict>
            </w:r>
          </w:p>
          <w:p w:rsidR="004F2861" w:rsidRPr="004F2861" w:rsidRDefault="004F2861" w:rsidP="004F2861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F2861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KORAL ПЕТЛЯ </w:t>
            </w:r>
            <w:proofErr w:type="gramStart"/>
            <w:r w:rsidRPr="004F2861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ПРЯМ</w:t>
            </w:r>
            <w:proofErr w:type="gramEnd"/>
            <w:r w:rsidRPr="004F2861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.3Х2,5Х2 2BB WW 2 ПОДШИП. БЕЛ. (БЛИСТЕР) (75Х62,5Х2)</w:t>
            </w:r>
          </w:p>
        </w:tc>
      </w:tr>
      <w:tr w:rsidR="006A183A" w:rsidRPr="006A5C04" w:rsidTr="00CE008C">
        <w:trPr>
          <w:trHeight w:val="3720"/>
        </w:trPr>
        <w:tc>
          <w:tcPr>
            <w:tcW w:w="4928" w:type="dxa"/>
          </w:tcPr>
          <w:p w:rsidR="006A183A" w:rsidRDefault="000763FE" w:rsidP="00CE008C">
            <w:pPr>
              <w:tabs>
                <w:tab w:val="left" w:pos="3120"/>
              </w:tabs>
            </w:pPr>
            <w:r>
              <w:pict>
                <v:shape id="_x0000_i1145" type="#_x0000_t75" alt="KORAL Петля фиг.4х3х2 2BB pb 2 подшип. зол. (блистер) (100х75х2)" style="width:210pt;height:140pt">
                  <v:imagedata r:id="rId45" r:href="rId46"/>
                </v:shape>
              </w:pict>
            </w:r>
          </w:p>
          <w:p w:rsidR="00EB51D9" w:rsidRPr="00EB51D9" w:rsidRDefault="00EB51D9" w:rsidP="00EB51D9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EB51D9">
              <w:rPr>
                <w:rFonts w:ascii="Arial" w:hAnsi="Arial" w:cs="Arial"/>
                <w:caps/>
                <w:color w:val="000000"/>
                <w:sz w:val="24"/>
                <w:szCs w:val="24"/>
              </w:rPr>
              <w:t xml:space="preserve">KORAL ПЕТЛЯ </w:t>
            </w:r>
            <w:proofErr w:type="gramStart"/>
            <w:r w:rsidRPr="00EB51D9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ФИГ</w:t>
            </w:r>
            <w:proofErr w:type="gramEnd"/>
            <w:r w:rsidRPr="00EB51D9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.4Х3Х2 2BB PB 2 ПОДШИП. ЗОЛ. (БЛИСТЕР) (100Х75Х2)</w:t>
            </w:r>
          </w:p>
          <w:p w:rsidR="006A183A" w:rsidRDefault="006A183A" w:rsidP="00CE008C"/>
        </w:tc>
        <w:tc>
          <w:tcPr>
            <w:tcW w:w="5686" w:type="dxa"/>
          </w:tcPr>
          <w:p w:rsidR="006A183A" w:rsidRDefault="00EB51D9" w:rsidP="00CE008C">
            <w:pPr>
              <w:tabs>
                <w:tab w:val="left" w:pos="1460"/>
              </w:tabs>
            </w:pPr>
            <w:r>
              <w:pict>
                <v:shape id="_x0000_i1159" type="#_x0000_t75" alt="KORAL Петля накладная (БЕЗ ВРЕЗКИ) ss(матовый хром) 4*3*2,5 (100*75*2,5)" style="width:197pt;height:138pt">
                  <v:imagedata r:id="rId47" r:href="rId48"/>
                </v:shape>
              </w:pict>
            </w:r>
          </w:p>
          <w:p w:rsidR="00EB51D9" w:rsidRPr="00EB51D9" w:rsidRDefault="00EB51D9" w:rsidP="00EB51D9">
            <w:pPr>
              <w:pStyle w:val="1"/>
              <w:shd w:val="clear" w:color="auto" w:fill="FFFFFF"/>
              <w:spacing w:before="0" w:after="40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EB51D9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KORAL ПЕТЛЯ НАКЛАДНАЯ (БЕЗ ВРЕЗКИ) SS(МАТОВЫЙ ХРОМ) 4*3*2,5 (100*75*2,5)</w:t>
            </w:r>
          </w:p>
          <w:p w:rsidR="00EB51D9" w:rsidRPr="001C18CD" w:rsidRDefault="00EB51D9" w:rsidP="00CE008C">
            <w:pPr>
              <w:tabs>
                <w:tab w:val="left" w:pos="1460"/>
              </w:tabs>
              <w:rPr>
                <w:i/>
              </w:rPr>
            </w:pPr>
          </w:p>
        </w:tc>
      </w:tr>
    </w:tbl>
    <w:p w:rsidR="00BD045D" w:rsidRDefault="00BD045D"/>
    <w:p w:rsidR="007737DC" w:rsidRPr="00787A9B" w:rsidRDefault="007737DC">
      <w:pPr>
        <w:rPr>
          <w:sz w:val="28"/>
          <w:szCs w:val="28"/>
        </w:rPr>
      </w:pPr>
    </w:p>
    <w:p w:rsidR="00812408" w:rsidRPr="00787A9B" w:rsidRDefault="00812408" w:rsidP="00812408">
      <w:pPr>
        <w:rPr>
          <w:sz w:val="28"/>
          <w:szCs w:val="28"/>
        </w:rPr>
      </w:pPr>
      <w:r w:rsidRPr="00787A9B">
        <w:rPr>
          <w:sz w:val="28"/>
          <w:szCs w:val="28"/>
        </w:rPr>
        <w:t>Информацию о наличии товара и его стоимости можно получить  по телефону:</w:t>
      </w:r>
    </w:p>
    <w:p w:rsidR="00812408" w:rsidRPr="00787A9B" w:rsidRDefault="00812408" w:rsidP="00812408">
      <w:pPr>
        <w:rPr>
          <w:sz w:val="28"/>
          <w:szCs w:val="28"/>
        </w:rPr>
      </w:pPr>
      <w:r w:rsidRPr="00787A9B">
        <w:rPr>
          <w:sz w:val="28"/>
          <w:szCs w:val="28"/>
        </w:rPr>
        <w:t xml:space="preserve"> 8(42622)222-91 - магазин «</w:t>
      </w:r>
      <w:proofErr w:type="spellStart"/>
      <w:r w:rsidRPr="00787A9B">
        <w:rPr>
          <w:sz w:val="28"/>
          <w:szCs w:val="28"/>
        </w:rPr>
        <w:t>ДвериБира</w:t>
      </w:r>
      <w:proofErr w:type="spellEnd"/>
      <w:r w:rsidRPr="00787A9B">
        <w:rPr>
          <w:sz w:val="28"/>
          <w:szCs w:val="28"/>
        </w:rPr>
        <w:t>», ул. Калинина,10а</w:t>
      </w:r>
    </w:p>
    <w:p w:rsidR="00812408" w:rsidRPr="00787A9B" w:rsidRDefault="00812408" w:rsidP="00812408">
      <w:pPr>
        <w:spacing w:line="240" w:lineRule="auto"/>
        <w:rPr>
          <w:rFonts w:ascii="Times New Roman" w:hAnsi="Times New Roman"/>
          <w:sz w:val="28"/>
          <w:szCs w:val="28"/>
        </w:rPr>
      </w:pPr>
      <w:r w:rsidRPr="00787A9B">
        <w:rPr>
          <w:sz w:val="28"/>
          <w:szCs w:val="28"/>
        </w:rPr>
        <w:t xml:space="preserve">8(42622)224-81 – оптовый отдел, ул. Калинина,10а            </w:t>
      </w:r>
    </w:p>
    <w:p w:rsidR="00812408" w:rsidRPr="00787A9B" w:rsidRDefault="00812408" w:rsidP="00812408">
      <w:pPr>
        <w:spacing w:line="240" w:lineRule="auto"/>
        <w:rPr>
          <w:rFonts w:ascii="Times New Roman" w:hAnsi="Times New Roman"/>
          <w:sz w:val="28"/>
          <w:szCs w:val="28"/>
        </w:rPr>
      </w:pPr>
      <w:r w:rsidRPr="00787A9B">
        <w:rPr>
          <w:rFonts w:ascii="Times New Roman" w:hAnsi="Times New Roman"/>
          <w:sz w:val="28"/>
          <w:szCs w:val="28"/>
        </w:rPr>
        <w:t>89140167636  - магазин «</w:t>
      </w:r>
      <w:proofErr w:type="spellStart"/>
      <w:r w:rsidRPr="00787A9B">
        <w:rPr>
          <w:rFonts w:ascii="Times New Roman" w:hAnsi="Times New Roman"/>
          <w:sz w:val="28"/>
          <w:szCs w:val="28"/>
        </w:rPr>
        <w:t>ДвериБира</w:t>
      </w:r>
      <w:proofErr w:type="spellEnd"/>
      <w:r w:rsidRPr="00787A9B">
        <w:rPr>
          <w:rFonts w:ascii="Times New Roman" w:hAnsi="Times New Roman"/>
          <w:sz w:val="28"/>
          <w:szCs w:val="28"/>
        </w:rPr>
        <w:t>», ул. Дзержинского 8</w:t>
      </w:r>
    </w:p>
    <w:p w:rsidR="00812408" w:rsidRDefault="00812408" w:rsidP="00812408">
      <w:pPr>
        <w:shd w:val="clear" w:color="auto" w:fill="FFFFFF"/>
        <w:spacing w:after="0"/>
        <w:jc w:val="both"/>
        <w:textAlignment w:val="top"/>
        <w:rPr>
          <w:rFonts w:ascii="Century Gothic" w:hAnsi="Century Gothic"/>
          <w:color w:val="555555"/>
          <w:sz w:val="26"/>
          <w:szCs w:val="26"/>
        </w:rPr>
      </w:pPr>
    </w:p>
    <w:sectPr w:rsidR="00812408" w:rsidSect="00BD0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E4" w:rsidRDefault="000D4AE4" w:rsidP="000D4AE4">
      <w:pPr>
        <w:spacing w:after="0" w:line="240" w:lineRule="auto"/>
      </w:pPr>
      <w:r>
        <w:separator/>
      </w:r>
    </w:p>
  </w:endnote>
  <w:endnote w:type="continuationSeparator" w:id="1">
    <w:p w:rsidR="000D4AE4" w:rsidRDefault="000D4AE4" w:rsidP="000D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E4" w:rsidRDefault="000D4AE4" w:rsidP="000D4AE4">
      <w:pPr>
        <w:spacing w:after="0" w:line="240" w:lineRule="auto"/>
      </w:pPr>
      <w:r>
        <w:separator/>
      </w:r>
    </w:p>
  </w:footnote>
  <w:footnote w:type="continuationSeparator" w:id="1">
    <w:p w:rsidR="000D4AE4" w:rsidRDefault="000D4AE4" w:rsidP="000D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E5A88"/>
    <w:multiLevelType w:val="multilevel"/>
    <w:tmpl w:val="ECE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5D"/>
    <w:rsid w:val="00027147"/>
    <w:rsid w:val="00044D2D"/>
    <w:rsid w:val="000763FE"/>
    <w:rsid w:val="000B7B90"/>
    <w:rsid w:val="000D4AE4"/>
    <w:rsid w:val="00130F84"/>
    <w:rsid w:val="00171163"/>
    <w:rsid w:val="001712AD"/>
    <w:rsid w:val="001738E7"/>
    <w:rsid w:val="00175305"/>
    <w:rsid w:val="001873F0"/>
    <w:rsid w:val="001C18CD"/>
    <w:rsid w:val="001E553B"/>
    <w:rsid w:val="001F76F0"/>
    <w:rsid w:val="00233598"/>
    <w:rsid w:val="00254589"/>
    <w:rsid w:val="002C69EB"/>
    <w:rsid w:val="002F02C0"/>
    <w:rsid w:val="00305B98"/>
    <w:rsid w:val="00347F16"/>
    <w:rsid w:val="00396CCE"/>
    <w:rsid w:val="003C1490"/>
    <w:rsid w:val="003C4914"/>
    <w:rsid w:val="003E3F82"/>
    <w:rsid w:val="00407794"/>
    <w:rsid w:val="004079F7"/>
    <w:rsid w:val="00413E75"/>
    <w:rsid w:val="0045332B"/>
    <w:rsid w:val="00453AC2"/>
    <w:rsid w:val="0047108A"/>
    <w:rsid w:val="00474DE5"/>
    <w:rsid w:val="004A36A4"/>
    <w:rsid w:val="004A4661"/>
    <w:rsid w:val="004A541D"/>
    <w:rsid w:val="004B17BB"/>
    <w:rsid w:val="004C6118"/>
    <w:rsid w:val="004E3CAD"/>
    <w:rsid w:val="004E405F"/>
    <w:rsid w:val="004E6F87"/>
    <w:rsid w:val="004E75EE"/>
    <w:rsid w:val="004E76BE"/>
    <w:rsid w:val="004F2861"/>
    <w:rsid w:val="004F2AE5"/>
    <w:rsid w:val="00501D18"/>
    <w:rsid w:val="005062B5"/>
    <w:rsid w:val="00566361"/>
    <w:rsid w:val="00570D60"/>
    <w:rsid w:val="005712D3"/>
    <w:rsid w:val="005874E9"/>
    <w:rsid w:val="006070AE"/>
    <w:rsid w:val="00631B8A"/>
    <w:rsid w:val="00662278"/>
    <w:rsid w:val="0066621C"/>
    <w:rsid w:val="00667C53"/>
    <w:rsid w:val="0068471A"/>
    <w:rsid w:val="00687561"/>
    <w:rsid w:val="00692125"/>
    <w:rsid w:val="006A004D"/>
    <w:rsid w:val="006A0A91"/>
    <w:rsid w:val="006A183A"/>
    <w:rsid w:val="006A4766"/>
    <w:rsid w:val="006A5C04"/>
    <w:rsid w:val="006F052D"/>
    <w:rsid w:val="006F05ED"/>
    <w:rsid w:val="0072193D"/>
    <w:rsid w:val="00722425"/>
    <w:rsid w:val="0072391B"/>
    <w:rsid w:val="00734D98"/>
    <w:rsid w:val="007737DC"/>
    <w:rsid w:val="007756A1"/>
    <w:rsid w:val="00787A9B"/>
    <w:rsid w:val="007E2013"/>
    <w:rsid w:val="007E297D"/>
    <w:rsid w:val="0080780F"/>
    <w:rsid w:val="00812408"/>
    <w:rsid w:val="008200EF"/>
    <w:rsid w:val="00840E9B"/>
    <w:rsid w:val="008717E7"/>
    <w:rsid w:val="0088574B"/>
    <w:rsid w:val="00905577"/>
    <w:rsid w:val="00956E55"/>
    <w:rsid w:val="00991D60"/>
    <w:rsid w:val="009B52AC"/>
    <w:rsid w:val="009C4DEB"/>
    <w:rsid w:val="00A067F4"/>
    <w:rsid w:val="00A10808"/>
    <w:rsid w:val="00A1615F"/>
    <w:rsid w:val="00A85C45"/>
    <w:rsid w:val="00AC6D38"/>
    <w:rsid w:val="00AE2CDB"/>
    <w:rsid w:val="00B51344"/>
    <w:rsid w:val="00B86558"/>
    <w:rsid w:val="00B91E3F"/>
    <w:rsid w:val="00BD045D"/>
    <w:rsid w:val="00BD3684"/>
    <w:rsid w:val="00C17904"/>
    <w:rsid w:val="00C41CD8"/>
    <w:rsid w:val="00C50DC6"/>
    <w:rsid w:val="00C57AF6"/>
    <w:rsid w:val="00C853E5"/>
    <w:rsid w:val="00C86BE1"/>
    <w:rsid w:val="00C92B51"/>
    <w:rsid w:val="00CB0853"/>
    <w:rsid w:val="00CE008C"/>
    <w:rsid w:val="00D12EF6"/>
    <w:rsid w:val="00D23CB9"/>
    <w:rsid w:val="00D3197A"/>
    <w:rsid w:val="00D3407F"/>
    <w:rsid w:val="00D5790C"/>
    <w:rsid w:val="00D81BEA"/>
    <w:rsid w:val="00D96B25"/>
    <w:rsid w:val="00DA10A3"/>
    <w:rsid w:val="00DC6BE6"/>
    <w:rsid w:val="00DD345B"/>
    <w:rsid w:val="00E561D2"/>
    <w:rsid w:val="00E739C9"/>
    <w:rsid w:val="00EB51D9"/>
    <w:rsid w:val="00EB6443"/>
    <w:rsid w:val="00F310EB"/>
    <w:rsid w:val="00F53F12"/>
    <w:rsid w:val="00FB40A2"/>
    <w:rsid w:val="00FC393A"/>
    <w:rsid w:val="00FD148D"/>
    <w:rsid w:val="00FD504F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4A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476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4766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B52AC"/>
  </w:style>
  <w:style w:type="character" w:styleId="a5">
    <w:name w:val="Hyperlink"/>
    <w:basedOn w:val="a0"/>
    <w:uiPriority w:val="99"/>
    <w:semiHidden/>
    <w:unhideWhenUsed/>
    <w:rsid w:val="0072391B"/>
    <w:rPr>
      <w:color w:val="0000FF"/>
      <w:u w:val="single"/>
    </w:rPr>
  </w:style>
  <w:style w:type="character" w:customStyle="1" w:styleId="-table-cell">
    <w:name w:val="-table-cell"/>
    <w:basedOn w:val="a0"/>
    <w:rsid w:val="00D12EF6"/>
  </w:style>
  <w:style w:type="character" w:styleId="a6">
    <w:name w:val="FollowedHyperlink"/>
    <w:basedOn w:val="a0"/>
    <w:uiPriority w:val="99"/>
    <w:semiHidden/>
    <w:unhideWhenUsed/>
    <w:rsid w:val="008717E7"/>
    <w:rPr>
      <w:color w:val="800080" w:themeColor="followedHyperlink"/>
      <w:u w:val="single"/>
    </w:rPr>
  </w:style>
  <w:style w:type="character" w:customStyle="1" w:styleId="sf-sub-indicator">
    <w:name w:val="sf-sub-indicator"/>
    <w:basedOn w:val="a0"/>
    <w:rsid w:val="00812408"/>
  </w:style>
  <w:style w:type="character" w:customStyle="1" w:styleId="10">
    <w:name w:val="Заголовок 1 Знак"/>
    <w:basedOn w:val="a0"/>
    <w:link w:val="1"/>
    <w:uiPriority w:val="9"/>
    <w:rsid w:val="000D4A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0D4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AE4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D4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galacentre.ru/images/2MM2TB.jpg?w=40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http://galacentre.ru/images/2LUCTB.jpg?w=400" TargetMode="External"/><Relationship Id="rId34" Type="http://schemas.openxmlformats.org/officeDocument/2006/relationships/image" Target="media/image14.jpeg"/><Relationship Id="rId42" Type="http://schemas.openxmlformats.org/officeDocument/2006/relationships/image" Target="http://galacentre.ru/images/34SPEKT.jpg?w=400" TargetMode="External"/><Relationship Id="rId47" Type="http://schemas.openxmlformats.org/officeDocument/2006/relationships/image" Target="media/image2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galacentre.ru/images/3ILHRAD.jpg?w=400" TargetMode="External"/><Relationship Id="rId25" Type="http://schemas.openxmlformats.org/officeDocument/2006/relationships/image" Target="http://galacentre.ru/images/3GGURAD.jpg?w=400" TargetMode="External"/><Relationship Id="rId33" Type="http://schemas.openxmlformats.org/officeDocument/2006/relationships/image" Target="http://galacentre.ru/images/2QX5TB.jpg?w=400" TargetMode="External"/><Relationship Id="rId38" Type="http://schemas.openxmlformats.org/officeDocument/2006/relationships/image" Target="http://galacentre.ru/images/3GGURAD.jpg?w=400" TargetMode="External"/><Relationship Id="rId46" Type="http://schemas.openxmlformats.org/officeDocument/2006/relationships/image" Target="http://galacentre.ru/images/3GHHRAD.jpg?w=4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://galacentre.ru/images/37OIEKB.jpg?w=400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galacentre.ru/images/43T7RAD.jpg?w=40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http://galacentre.ru/images/34SNEKT.jpg?w=400" TargetMode="External"/><Relationship Id="rId40" Type="http://schemas.openxmlformats.org/officeDocument/2006/relationships/image" Target="http://galacentre.ru/images/34SQEKT.jpg?w=400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http://galacentre.ru/images/3LFIRAD.jpg?w=400" TargetMode="External"/><Relationship Id="rId23" Type="http://schemas.openxmlformats.org/officeDocument/2006/relationships/image" Target="http://galacentre.ru/images/4QVNRAD.jpg?w=400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http://galacentre.ru/images/3ILKRAD.jpg?w=400" TargetMode="External"/><Relationship Id="rId31" Type="http://schemas.openxmlformats.org/officeDocument/2006/relationships/image" Target="http://galacentre.ru/images/405PRAD.jpg?w=400" TargetMode="External"/><Relationship Id="rId44" Type="http://schemas.openxmlformats.org/officeDocument/2006/relationships/image" Target="http://galacentre.ru/images/3GH5RAD.jpg?w=400" TargetMode="External"/><Relationship Id="rId4" Type="http://schemas.openxmlformats.org/officeDocument/2006/relationships/settings" Target="settings.xml"/><Relationship Id="rId9" Type="http://schemas.openxmlformats.org/officeDocument/2006/relationships/image" Target="http://furnitura.galacentre.ru/upload/resize_cache/iblock/f98/339_200_1/coral_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galacentre.ru/images/37OGEKB.jpg?w=400" TargetMode="External"/><Relationship Id="rId30" Type="http://schemas.openxmlformats.org/officeDocument/2006/relationships/image" Target="media/image12.jpeg"/><Relationship Id="rId35" Type="http://schemas.openxmlformats.org/officeDocument/2006/relationships/image" Target="http://galacentre.ru/images/4063RAD.jpg?w=400" TargetMode="External"/><Relationship Id="rId43" Type="http://schemas.openxmlformats.org/officeDocument/2006/relationships/image" Target="media/image18.jpeg"/><Relationship Id="rId48" Type="http://schemas.openxmlformats.org/officeDocument/2006/relationships/image" Target="http://galacentre.ru/images/422KRAD.jpg?w=40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EB34-4582-41FC-9CD1-7A954B1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dcterms:created xsi:type="dcterms:W3CDTF">2015-04-16T05:48:00Z</dcterms:created>
  <dcterms:modified xsi:type="dcterms:W3CDTF">2015-04-22T05:54:00Z</dcterms:modified>
</cp:coreProperties>
</file>